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7190" w14:textId="6DE3EB2E" w:rsidR="008506A4" w:rsidRPr="00787C8A" w:rsidRDefault="009B4811" w:rsidP="00C027E6">
      <w:pPr>
        <w:pStyle w:val="Heading1"/>
        <w:tabs>
          <w:tab w:val="center" w:pos="4500"/>
        </w:tabs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2A141A" wp14:editId="490C09E1">
                <wp:simplePos x="0" y="0"/>
                <wp:positionH relativeFrom="column">
                  <wp:posOffset>3470275</wp:posOffset>
                </wp:positionH>
                <wp:positionV relativeFrom="paragraph">
                  <wp:posOffset>-121285</wp:posOffset>
                </wp:positionV>
                <wp:extent cx="3054350" cy="4064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35BD06" w14:textId="77777777" w:rsidR="00937EDC" w:rsidRPr="00B21553" w:rsidRDefault="00937EDC" w:rsidP="008506A4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AA1742F" w14:textId="77777777" w:rsidR="00937EDC" w:rsidRDefault="00937EDC" w:rsidP="008506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141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73.25pt;margin-top:-9.55pt;width:240.5pt;height:3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" filled="f" stroked="f">
                <v:textbox>
                  <w:txbxContent>
                    <w:p w14:paraId="5A35BD06" w14:textId="77777777" w:rsidR="00937EDC" w:rsidRPr="00B21553" w:rsidRDefault="00937EDC" w:rsidP="008506A4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</w:p>
                    <w:p w14:paraId="5AA1742F" w14:textId="77777777" w:rsidR="00937EDC" w:rsidRDefault="00937EDC" w:rsidP="008506A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506A4" w:rsidRPr="00787C8A">
        <w:rPr>
          <w:rFonts w:ascii="Century Gothic" w:hAnsi="Century Gothic" w:cs="Arial"/>
          <w:sz w:val="24"/>
          <w:szCs w:val="24"/>
        </w:rPr>
        <w:t xml:space="preserve"> </w:t>
      </w:r>
      <w:r w:rsidR="008506A4">
        <w:rPr>
          <w:rFonts w:ascii="Century Gothic" w:hAnsi="Century Gothic" w:cs="Arial"/>
        </w:rPr>
        <w:t>Meeting Planning</w:t>
      </w:r>
      <w:r w:rsidR="00C027E6">
        <w:rPr>
          <w:rFonts w:ascii="Century Gothic" w:hAnsi="Century Gothic" w:cs="Arial"/>
        </w:rPr>
        <w:tab/>
      </w:r>
      <w:bookmarkStart w:id="0" w:name="_GoBack"/>
      <w:bookmarkEnd w:id="0"/>
    </w:p>
    <w:p w14:paraId="11546E31" w14:textId="77777777" w:rsidR="008506A4" w:rsidRPr="00A11536" w:rsidRDefault="00220784" w:rsidP="00A11536">
      <w:pPr>
        <w:ind w:right="-153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</w:t>
      </w:r>
      <w:r w:rsidR="00347DD4" w:rsidRPr="00347DD4">
        <w:rPr>
          <w:rFonts w:ascii="Century Gothic" w:hAnsi="Century Gothic"/>
          <w:color w:val="374C80"/>
          <w:sz w:val="24"/>
          <w:szCs w:val="24"/>
        </w:rPr>
        <w:t>W</w:t>
      </w:r>
      <w:r w:rsidRPr="00347DD4">
        <w:rPr>
          <w:rFonts w:ascii="Century Gothic" w:hAnsi="Century Gothic"/>
          <w:color w:val="374C80"/>
          <w:sz w:val="24"/>
          <w:szCs w:val="24"/>
        </w:rPr>
        <w:t>orksheet</w:t>
      </w:r>
      <w:r>
        <w:rPr>
          <w:rFonts w:ascii="Century Gothic" w:hAnsi="Century Gothic"/>
          <w:sz w:val="24"/>
          <w:szCs w:val="24"/>
        </w:rPr>
        <w:t xml:space="preserve"> is designed to help you </w:t>
      </w:r>
      <w:r w:rsidR="00A11536">
        <w:rPr>
          <w:rFonts w:ascii="Century Gothic" w:hAnsi="Century Gothic"/>
          <w:sz w:val="24"/>
          <w:szCs w:val="24"/>
        </w:rPr>
        <w:t xml:space="preserve">schedule </w:t>
      </w:r>
      <w:r>
        <w:rPr>
          <w:rFonts w:ascii="Century Gothic" w:hAnsi="Century Gothic"/>
          <w:sz w:val="24"/>
          <w:szCs w:val="24"/>
        </w:rPr>
        <w:t xml:space="preserve">your session date and </w:t>
      </w:r>
      <w:r w:rsidR="00A11536">
        <w:rPr>
          <w:rFonts w:ascii="Century Gothic" w:hAnsi="Century Gothic"/>
          <w:sz w:val="24"/>
          <w:szCs w:val="24"/>
        </w:rPr>
        <w:t>planning</w:t>
      </w:r>
      <w:r>
        <w:rPr>
          <w:rFonts w:ascii="Century Gothic" w:hAnsi="Century Gothic"/>
          <w:sz w:val="24"/>
          <w:szCs w:val="24"/>
        </w:rPr>
        <w:t xml:space="preserve"> meetings</w:t>
      </w:r>
      <w:r w:rsidR="00A1153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A11536">
        <w:rPr>
          <w:rFonts w:ascii="Century Gothic" w:hAnsi="Century Gothic"/>
          <w:sz w:val="24"/>
          <w:szCs w:val="24"/>
        </w:rPr>
        <w:t xml:space="preserve">We recommend that you complete this </w:t>
      </w:r>
      <w:r w:rsidR="00347DD4" w:rsidRPr="00347DD4">
        <w:rPr>
          <w:rFonts w:ascii="Century Gothic" w:hAnsi="Century Gothic"/>
          <w:color w:val="374C80"/>
          <w:sz w:val="24"/>
          <w:szCs w:val="24"/>
        </w:rPr>
        <w:t>W</w:t>
      </w:r>
      <w:r w:rsidR="00A11536" w:rsidRPr="00347DD4">
        <w:rPr>
          <w:rFonts w:ascii="Century Gothic" w:hAnsi="Century Gothic"/>
          <w:color w:val="374C80"/>
          <w:sz w:val="24"/>
          <w:szCs w:val="24"/>
        </w:rPr>
        <w:t>orksheet</w:t>
      </w:r>
      <w:r w:rsidR="00A11536">
        <w:rPr>
          <w:rFonts w:ascii="Century Gothic" w:hAnsi="Century Gothic"/>
          <w:sz w:val="24"/>
          <w:szCs w:val="24"/>
        </w:rPr>
        <w:t xml:space="preserve"> in the first meeting and refer to it at the beginning of each meeting.  The resources column indicates the </w:t>
      </w:r>
      <w:r w:rsidR="00347DD4" w:rsidRPr="00347DD4">
        <w:rPr>
          <w:rFonts w:ascii="Century Gothic" w:hAnsi="Century Gothic"/>
          <w:color w:val="374C80"/>
          <w:sz w:val="24"/>
          <w:szCs w:val="24"/>
        </w:rPr>
        <w:t>W</w:t>
      </w:r>
      <w:r w:rsidR="00A11536" w:rsidRPr="00347DD4">
        <w:rPr>
          <w:rFonts w:ascii="Century Gothic" w:hAnsi="Century Gothic"/>
          <w:color w:val="374C80"/>
          <w:sz w:val="24"/>
          <w:szCs w:val="24"/>
        </w:rPr>
        <w:t>orksheets</w:t>
      </w:r>
      <w:r w:rsidR="00A11536">
        <w:rPr>
          <w:rFonts w:ascii="Century Gothic" w:hAnsi="Century Gothic"/>
          <w:sz w:val="24"/>
          <w:szCs w:val="24"/>
        </w:rPr>
        <w:t xml:space="preserve"> designed for each meeting to support you in your discussions.</w:t>
      </w:r>
    </w:p>
    <w:tbl>
      <w:tblPr>
        <w:tblStyle w:val="TableGrid"/>
        <w:tblW w:w="9720" w:type="dxa"/>
        <w:tblInd w:w="-8" w:type="dxa"/>
        <w:tblBorders>
          <w:top w:val="single" w:sz="6" w:space="0" w:color="374C80"/>
          <w:left w:val="single" w:sz="6" w:space="0" w:color="374C80"/>
          <w:bottom w:val="single" w:sz="6" w:space="0" w:color="374C80"/>
          <w:right w:val="single" w:sz="6" w:space="0" w:color="374C80"/>
          <w:insideH w:val="single" w:sz="6" w:space="0" w:color="374C80"/>
          <w:insideV w:val="single" w:sz="6" w:space="0" w:color="374C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16"/>
        <w:gridCol w:w="1260"/>
        <w:gridCol w:w="1800"/>
        <w:gridCol w:w="1620"/>
        <w:gridCol w:w="1890"/>
      </w:tblGrid>
      <w:tr w:rsidR="008506A4" w:rsidRPr="008506A4" w14:paraId="7413C51C" w14:textId="77777777" w:rsidTr="004F026D">
        <w:tc>
          <w:tcPr>
            <w:tcW w:w="1134" w:type="dxa"/>
          </w:tcPr>
          <w:p w14:paraId="6F140F36" w14:textId="77777777" w:rsidR="008506A4" w:rsidRPr="008506A4" w:rsidRDefault="008506A4" w:rsidP="00A11536">
            <w:pPr>
              <w:pStyle w:val="ListParagraph"/>
              <w:ind w:left="0" w:right="-84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Meeting</w:t>
            </w:r>
          </w:p>
        </w:tc>
        <w:tc>
          <w:tcPr>
            <w:tcW w:w="2016" w:type="dxa"/>
          </w:tcPr>
          <w:p w14:paraId="6F987A68" w14:textId="77777777" w:rsidR="008506A4" w:rsidRPr="008506A4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Topic</w:t>
            </w:r>
          </w:p>
        </w:tc>
        <w:tc>
          <w:tcPr>
            <w:tcW w:w="1260" w:type="dxa"/>
          </w:tcPr>
          <w:p w14:paraId="479CE848" w14:textId="77777777" w:rsidR="008506A4" w:rsidRPr="008506A4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Time</w:t>
            </w:r>
          </w:p>
        </w:tc>
        <w:tc>
          <w:tcPr>
            <w:tcW w:w="1800" w:type="dxa"/>
          </w:tcPr>
          <w:p w14:paraId="6987FFC6" w14:textId="77777777" w:rsidR="008506A4" w:rsidRPr="008506A4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Resources</w:t>
            </w:r>
          </w:p>
        </w:tc>
        <w:tc>
          <w:tcPr>
            <w:tcW w:w="1620" w:type="dxa"/>
          </w:tcPr>
          <w:p w14:paraId="216C452B" w14:textId="77777777" w:rsidR="008506A4" w:rsidRPr="008506A4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Next Meeting</w:t>
            </w:r>
          </w:p>
        </w:tc>
        <w:tc>
          <w:tcPr>
            <w:tcW w:w="1890" w:type="dxa"/>
          </w:tcPr>
          <w:p w14:paraId="51A64E39" w14:textId="77777777" w:rsidR="008506A4" w:rsidRPr="008506A4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color w:val="374C80"/>
                <w:sz w:val="22"/>
                <w:szCs w:val="24"/>
              </w:rPr>
            </w:pPr>
            <w:r w:rsidRPr="008506A4">
              <w:rPr>
                <w:rFonts w:ascii="Century Gothic" w:hAnsi="Century Gothic" w:cs="Arial"/>
                <w:color w:val="374C80"/>
                <w:sz w:val="22"/>
                <w:szCs w:val="24"/>
              </w:rPr>
              <w:t>Meeting Date</w:t>
            </w:r>
          </w:p>
        </w:tc>
      </w:tr>
      <w:tr w:rsidR="008506A4" w:rsidRPr="00787C8A" w14:paraId="39929DEC" w14:textId="77777777" w:rsidTr="004F026D">
        <w:tc>
          <w:tcPr>
            <w:tcW w:w="1134" w:type="dxa"/>
          </w:tcPr>
          <w:p w14:paraId="357DAC4C" w14:textId="77777777" w:rsidR="008506A4" w:rsidRDefault="008506A4" w:rsidP="00A11536">
            <w:pPr>
              <w:pStyle w:val="ListParagraph"/>
              <w:ind w:left="64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  <w:p w14:paraId="3147B375" w14:textId="77777777" w:rsidR="004F026D" w:rsidRPr="004F026D" w:rsidRDefault="004F026D" w:rsidP="00A11536">
            <w:pPr>
              <w:pStyle w:val="ListParagraph"/>
              <w:ind w:left="64" w:right="-84"/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4F026D">
              <w:rPr>
                <w:rFonts w:ascii="Century Gothic" w:hAnsi="Century Gothic" w:cs="Arial"/>
                <w:sz w:val="14"/>
                <w:szCs w:val="24"/>
              </w:rPr>
              <w:t>Includes</w:t>
            </w:r>
          </w:p>
          <w:p w14:paraId="26BC4CCC" w14:textId="77777777" w:rsidR="004F026D" w:rsidRPr="00787C8A" w:rsidRDefault="004F026D" w:rsidP="00A11536">
            <w:pPr>
              <w:pStyle w:val="ListParagraph"/>
              <w:ind w:left="64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F026D">
              <w:rPr>
                <w:rFonts w:ascii="Century Gothic" w:hAnsi="Century Gothic" w:cs="Arial"/>
                <w:sz w:val="14"/>
                <w:szCs w:val="24"/>
              </w:rPr>
              <w:t>Administrator</w:t>
            </w:r>
          </w:p>
        </w:tc>
        <w:tc>
          <w:tcPr>
            <w:tcW w:w="2016" w:type="dxa"/>
          </w:tcPr>
          <w:p w14:paraId="20DAF7EA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First Steps</w:t>
            </w:r>
          </w:p>
        </w:tc>
        <w:tc>
          <w:tcPr>
            <w:tcW w:w="1260" w:type="dxa"/>
          </w:tcPr>
          <w:p w14:paraId="0B65A2A1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.5 hour</w:t>
            </w:r>
          </w:p>
        </w:tc>
        <w:tc>
          <w:tcPr>
            <w:tcW w:w="1800" w:type="dxa"/>
          </w:tcPr>
          <w:p w14:paraId="551CAD10" w14:textId="77777777" w:rsidR="008506A4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2</w:t>
            </w:r>
          </w:p>
          <w:p w14:paraId="48282FF4" w14:textId="77777777" w:rsidR="00F47049" w:rsidRPr="00787C8A" w:rsidRDefault="00F47049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3</w:t>
            </w:r>
          </w:p>
        </w:tc>
        <w:tc>
          <w:tcPr>
            <w:tcW w:w="1620" w:type="dxa"/>
          </w:tcPr>
          <w:p w14:paraId="48C4881F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-5 days later</w:t>
            </w:r>
          </w:p>
        </w:tc>
        <w:tc>
          <w:tcPr>
            <w:tcW w:w="1890" w:type="dxa"/>
          </w:tcPr>
          <w:p w14:paraId="36A6D6FE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64D9E228" w14:textId="77777777" w:rsidTr="004F026D">
        <w:tc>
          <w:tcPr>
            <w:tcW w:w="1134" w:type="dxa"/>
          </w:tcPr>
          <w:p w14:paraId="48C143CC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3952B384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eview Materials</w:t>
            </w:r>
          </w:p>
        </w:tc>
        <w:tc>
          <w:tcPr>
            <w:tcW w:w="1260" w:type="dxa"/>
          </w:tcPr>
          <w:p w14:paraId="34BD9097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 hour</w:t>
            </w:r>
          </w:p>
        </w:tc>
        <w:tc>
          <w:tcPr>
            <w:tcW w:w="1800" w:type="dxa"/>
          </w:tcPr>
          <w:p w14:paraId="6760CF30" w14:textId="77777777" w:rsidR="008506A4" w:rsidRDefault="008506A4" w:rsidP="00F47049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</w:t>
            </w:r>
            <w:r w:rsidR="004F026D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  <w:p w14:paraId="07F95895" w14:textId="77777777" w:rsidR="004F026D" w:rsidRPr="00787C8A" w:rsidRDefault="004F026D" w:rsidP="004F026D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4</w:t>
            </w:r>
          </w:p>
        </w:tc>
        <w:tc>
          <w:tcPr>
            <w:tcW w:w="1620" w:type="dxa"/>
          </w:tcPr>
          <w:p w14:paraId="03C7EE13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5-7 days later</w:t>
            </w:r>
          </w:p>
        </w:tc>
        <w:tc>
          <w:tcPr>
            <w:tcW w:w="1890" w:type="dxa"/>
          </w:tcPr>
          <w:p w14:paraId="28050D3F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3E2C9D86" w14:textId="77777777" w:rsidTr="004F026D">
        <w:tc>
          <w:tcPr>
            <w:tcW w:w="1134" w:type="dxa"/>
          </w:tcPr>
          <w:p w14:paraId="15C6022F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684E7CE5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orming Our Session</w:t>
            </w:r>
          </w:p>
        </w:tc>
        <w:tc>
          <w:tcPr>
            <w:tcW w:w="1260" w:type="dxa"/>
          </w:tcPr>
          <w:p w14:paraId="261A4365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.5 hours</w:t>
            </w:r>
          </w:p>
        </w:tc>
        <w:tc>
          <w:tcPr>
            <w:tcW w:w="1800" w:type="dxa"/>
          </w:tcPr>
          <w:p w14:paraId="58984A3D" w14:textId="77777777" w:rsidR="004F026D" w:rsidRDefault="004F026D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2</w:t>
            </w:r>
          </w:p>
          <w:p w14:paraId="6564EA1D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4</w:t>
            </w:r>
          </w:p>
          <w:p w14:paraId="6B764036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5</w:t>
            </w:r>
          </w:p>
          <w:p w14:paraId="328A441D" w14:textId="77777777" w:rsidR="008506A4" w:rsidRPr="00787C8A" w:rsidRDefault="008506A4" w:rsidP="004F026D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</w:t>
            </w:r>
            <w:r w:rsidR="004F026D">
              <w:rPr>
                <w:rFonts w:ascii="Century Gothic" w:hAnsi="Century Gothic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7D63E6F8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-5 days later</w:t>
            </w:r>
          </w:p>
        </w:tc>
        <w:tc>
          <w:tcPr>
            <w:tcW w:w="1890" w:type="dxa"/>
          </w:tcPr>
          <w:p w14:paraId="7CA0C182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0E0E9A5A" w14:textId="77777777" w:rsidTr="004F026D">
        <w:tc>
          <w:tcPr>
            <w:tcW w:w="1134" w:type="dxa"/>
          </w:tcPr>
          <w:p w14:paraId="50A3FCEA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3E2A71AD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Planning Session 1</w:t>
            </w:r>
          </w:p>
        </w:tc>
        <w:tc>
          <w:tcPr>
            <w:tcW w:w="1260" w:type="dxa"/>
          </w:tcPr>
          <w:p w14:paraId="7D57DD6D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.5 hours</w:t>
            </w:r>
          </w:p>
        </w:tc>
        <w:tc>
          <w:tcPr>
            <w:tcW w:w="1800" w:type="dxa"/>
          </w:tcPr>
          <w:p w14:paraId="2ED687CC" w14:textId="77777777" w:rsidR="004F026D" w:rsidRDefault="004F026D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2</w:t>
            </w:r>
          </w:p>
          <w:p w14:paraId="772477D8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6</w:t>
            </w:r>
          </w:p>
          <w:p w14:paraId="4D169866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7</w:t>
            </w:r>
          </w:p>
          <w:p w14:paraId="76E14F80" w14:textId="77777777" w:rsidR="008506A4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8</w:t>
            </w:r>
          </w:p>
          <w:p w14:paraId="3CB3E885" w14:textId="77777777" w:rsidR="00B44610" w:rsidRPr="00787C8A" w:rsidRDefault="00B44610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9</w:t>
            </w:r>
          </w:p>
        </w:tc>
        <w:tc>
          <w:tcPr>
            <w:tcW w:w="1620" w:type="dxa"/>
          </w:tcPr>
          <w:p w14:paraId="5CEC1C71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-5 days later</w:t>
            </w:r>
          </w:p>
        </w:tc>
        <w:tc>
          <w:tcPr>
            <w:tcW w:w="1890" w:type="dxa"/>
          </w:tcPr>
          <w:p w14:paraId="690C0AFE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19D544D3" w14:textId="77777777" w:rsidTr="004F026D">
        <w:tc>
          <w:tcPr>
            <w:tcW w:w="1134" w:type="dxa"/>
          </w:tcPr>
          <w:p w14:paraId="61442DA2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14:paraId="0F978FDF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Planning Session 2</w:t>
            </w:r>
          </w:p>
        </w:tc>
        <w:tc>
          <w:tcPr>
            <w:tcW w:w="1260" w:type="dxa"/>
          </w:tcPr>
          <w:p w14:paraId="447726B1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.5 hours</w:t>
            </w:r>
          </w:p>
        </w:tc>
        <w:tc>
          <w:tcPr>
            <w:tcW w:w="1800" w:type="dxa"/>
          </w:tcPr>
          <w:p w14:paraId="2A14357C" w14:textId="77777777" w:rsidR="004F026D" w:rsidRDefault="004F026D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2</w:t>
            </w:r>
          </w:p>
          <w:p w14:paraId="6454A013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6</w:t>
            </w:r>
          </w:p>
          <w:p w14:paraId="1D8DE46D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7</w:t>
            </w:r>
          </w:p>
          <w:p w14:paraId="6780F62C" w14:textId="77777777" w:rsidR="008506A4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8</w:t>
            </w:r>
          </w:p>
          <w:p w14:paraId="5970E840" w14:textId="77777777" w:rsidR="004F026D" w:rsidRPr="00787C8A" w:rsidRDefault="004F026D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9</w:t>
            </w:r>
          </w:p>
        </w:tc>
        <w:tc>
          <w:tcPr>
            <w:tcW w:w="1620" w:type="dxa"/>
          </w:tcPr>
          <w:p w14:paraId="5B8AB92A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-5 days later</w:t>
            </w:r>
          </w:p>
        </w:tc>
        <w:tc>
          <w:tcPr>
            <w:tcW w:w="1890" w:type="dxa"/>
          </w:tcPr>
          <w:p w14:paraId="73EE58E5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3D02A9B1" w14:textId="77777777" w:rsidTr="004F026D">
        <w:tc>
          <w:tcPr>
            <w:tcW w:w="1134" w:type="dxa"/>
          </w:tcPr>
          <w:p w14:paraId="25BE2167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14:paraId="0A144297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Practice</w:t>
            </w:r>
          </w:p>
        </w:tc>
        <w:tc>
          <w:tcPr>
            <w:tcW w:w="1260" w:type="dxa"/>
          </w:tcPr>
          <w:p w14:paraId="464B49FC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 hour</w:t>
            </w:r>
          </w:p>
        </w:tc>
        <w:tc>
          <w:tcPr>
            <w:tcW w:w="1800" w:type="dxa"/>
          </w:tcPr>
          <w:p w14:paraId="51622C0D" w14:textId="77777777" w:rsidR="008506A4" w:rsidRPr="00787C8A" w:rsidRDefault="008077F7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8</w:t>
            </w:r>
          </w:p>
        </w:tc>
        <w:tc>
          <w:tcPr>
            <w:tcW w:w="1620" w:type="dxa"/>
          </w:tcPr>
          <w:p w14:paraId="3E40D0F4" w14:textId="77777777" w:rsidR="008506A4" w:rsidRPr="00787C8A" w:rsidRDefault="008506A4" w:rsidP="008506A4">
            <w:pPr>
              <w:pStyle w:val="ListParagraph"/>
              <w:ind w:left="0" w:right="-18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3-5 days later</w:t>
            </w:r>
          </w:p>
        </w:tc>
        <w:tc>
          <w:tcPr>
            <w:tcW w:w="1890" w:type="dxa"/>
          </w:tcPr>
          <w:p w14:paraId="579CFF80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364113B3" w14:textId="77777777" w:rsidTr="004F026D">
        <w:tc>
          <w:tcPr>
            <w:tcW w:w="1134" w:type="dxa"/>
          </w:tcPr>
          <w:p w14:paraId="2A34BD20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14:paraId="44483597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Session Arrives</w:t>
            </w:r>
          </w:p>
        </w:tc>
        <w:tc>
          <w:tcPr>
            <w:tcW w:w="1260" w:type="dxa"/>
          </w:tcPr>
          <w:p w14:paraId="213CA7D7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 hour</w:t>
            </w:r>
          </w:p>
        </w:tc>
        <w:tc>
          <w:tcPr>
            <w:tcW w:w="1800" w:type="dxa"/>
          </w:tcPr>
          <w:p w14:paraId="2EFFAF9C" w14:textId="77777777" w:rsidR="008506A4" w:rsidRDefault="008077F7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8</w:t>
            </w:r>
          </w:p>
          <w:p w14:paraId="2200B89C" w14:textId="77777777" w:rsidR="00B44610" w:rsidRDefault="00B44610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11</w:t>
            </w:r>
          </w:p>
          <w:p w14:paraId="10B6F059" w14:textId="77777777" w:rsidR="00B44610" w:rsidRPr="00787C8A" w:rsidRDefault="00B44610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12</w:t>
            </w:r>
          </w:p>
        </w:tc>
        <w:tc>
          <w:tcPr>
            <w:tcW w:w="1620" w:type="dxa"/>
          </w:tcPr>
          <w:p w14:paraId="552F383C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 day after session</w:t>
            </w:r>
          </w:p>
        </w:tc>
        <w:tc>
          <w:tcPr>
            <w:tcW w:w="1890" w:type="dxa"/>
          </w:tcPr>
          <w:p w14:paraId="0F8D2E97" w14:textId="77777777" w:rsidR="008506A4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60E62FEA" w14:textId="77777777" w:rsidTr="004F026D">
        <w:tc>
          <w:tcPr>
            <w:tcW w:w="1134" w:type="dxa"/>
          </w:tcPr>
          <w:p w14:paraId="799D8062" w14:textId="77777777" w:rsidR="008506A4" w:rsidRPr="00787C8A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14:paraId="2A531EF2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Debrief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– Part 1</w:t>
            </w:r>
          </w:p>
        </w:tc>
        <w:tc>
          <w:tcPr>
            <w:tcW w:w="1260" w:type="dxa"/>
          </w:tcPr>
          <w:p w14:paraId="51D700C1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 hour</w:t>
            </w:r>
          </w:p>
        </w:tc>
        <w:tc>
          <w:tcPr>
            <w:tcW w:w="1800" w:type="dxa"/>
          </w:tcPr>
          <w:p w14:paraId="4044D9F5" w14:textId="77777777" w:rsidR="008506A4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RBR00</w:t>
            </w:r>
            <w:r w:rsidR="008077F7"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  <w:p w14:paraId="2C6A70C9" w14:textId="77777777" w:rsidR="008506A4" w:rsidRPr="00787C8A" w:rsidRDefault="008077F7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10</w:t>
            </w:r>
          </w:p>
          <w:p w14:paraId="0A758E43" w14:textId="77777777" w:rsidR="008506A4" w:rsidRPr="00787C8A" w:rsidRDefault="008506A4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Evaluations</w:t>
            </w:r>
          </w:p>
        </w:tc>
        <w:tc>
          <w:tcPr>
            <w:tcW w:w="1620" w:type="dxa"/>
          </w:tcPr>
          <w:p w14:paraId="5ADF5F81" w14:textId="77777777" w:rsidR="008506A4" w:rsidRPr="00787C8A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 - 5 days after session</w:t>
            </w:r>
          </w:p>
        </w:tc>
        <w:tc>
          <w:tcPr>
            <w:tcW w:w="1890" w:type="dxa"/>
          </w:tcPr>
          <w:p w14:paraId="465FB66C" w14:textId="77777777" w:rsidR="008506A4" w:rsidRDefault="008506A4" w:rsidP="00A1153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506A4" w:rsidRPr="00787C8A" w14:paraId="37230E5A" w14:textId="77777777" w:rsidTr="004F026D">
        <w:tc>
          <w:tcPr>
            <w:tcW w:w="1134" w:type="dxa"/>
          </w:tcPr>
          <w:p w14:paraId="79C9064F" w14:textId="77777777" w:rsidR="008506A4" w:rsidRDefault="008506A4" w:rsidP="00A11536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9</w:t>
            </w:r>
          </w:p>
          <w:p w14:paraId="300410E4" w14:textId="77777777" w:rsidR="004F026D" w:rsidRPr="004F026D" w:rsidRDefault="004F026D" w:rsidP="004F026D">
            <w:pPr>
              <w:pStyle w:val="ListParagraph"/>
              <w:ind w:left="64" w:right="-84"/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4F026D">
              <w:rPr>
                <w:rFonts w:ascii="Century Gothic" w:hAnsi="Century Gothic" w:cs="Arial"/>
                <w:sz w:val="14"/>
                <w:szCs w:val="24"/>
              </w:rPr>
              <w:t>Includes</w:t>
            </w:r>
          </w:p>
          <w:p w14:paraId="2708CEF9" w14:textId="77777777" w:rsidR="004F026D" w:rsidRPr="00787C8A" w:rsidRDefault="004F026D" w:rsidP="004F026D">
            <w:pPr>
              <w:pStyle w:val="ListParagraph"/>
              <w:ind w:left="0" w:right="-8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F026D">
              <w:rPr>
                <w:rFonts w:ascii="Century Gothic" w:hAnsi="Century Gothic" w:cs="Arial"/>
                <w:sz w:val="14"/>
                <w:szCs w:val="24"/>
              </w:rPr>
              <w:t>Administrator</w:t>
            </w:r>
          </w:p>
        </w:tc>
        <w:tc>
          <w:tcPr>
            <w:tcW w:w="2016" w:type="dxa"/>
          </w:tcPr>
          <w:p w14:paraId="17F8FFA0" w14:textId="77777777" w:rsidR="008506A4" w:rsidRPr="00787C8A" w:rsidRDefault="008506A4" w:rsidP="00716116">
            <w:pPr>
              <w:pStyle w:val="ListParagraph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Debrief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– Part </w:t>
            </w:r>
            <w:r w:rsidR="00716116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6735672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1 hour</w:t>
            </w:r>
          </w:p>
        </w:tc>
        <w:tc>
          <w:tcPr>
            <w:tcW w:w="1800" w:type="dxa"/>
          </w:tcPr>
          <w:p w14:paraId="51C82B87" w14:textId="77777777" w:rsidR="008506A4" w:rsidRPr="00787C8A" w:rsidRDefault="008077F7" w:rsidP="00D94257">
            <w:pPr>
              <w:pStyle w:val="ListParagraph"/>
              <w:numPr>
                <w:ilvl w:val="0"/>
                <w:numId w:val="27"/>
              </w:numPr>
              <w:ind w:left="339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08</w:t>
            </w:r>
          </w:p>
          <w:p w14:paraId="073ACB43" w14:textId="77777777" w:rsidR="008506A4" w:rsidRPr="00787C8A" w:rsidRDefault="008077F7" w:rsidP="00D94257">
            <w:pPr>
              <w:pStyle w:val="ListParagraph"/>
              <w:numPr>
                <w:ilvl w:val="0"/>
                <w:numId w:val="27"/>
              </w:numPr>
              <w:ind w:left="332" w:right="-144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BR010</w:t>
            </w:r>
          </w:p>
        </w:tc>
        <w:tc>
          <w:tcPr>
            <w:tcW w:w="1620" w:type="dxa"/>
          </w:tcPr>
          <w:p w14:paraId="75948E6C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28B134" w14:textId="77777777" w:rsidR="008506A4" w:rsidRPr="00787C8A" w:rsidRDefault="008506A4" w:rsidP="00A11536">
            <w:pPr>
              <w:pStyle w:val="ListParagraph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2CF9488" w14:textId="77777777" w:rsidR="00C027E6" w:rsidRPr="00C027E6" w:rsidRDefault="00C027E6" w:rsidP="004F026D">
      <w:pPr>
        <w:ind w:right="-2079"/>
        <w:rPr>
          <w:rFonts w:ascii="Century Gothic" w:hAnsi="Century Gothic"/>
          <w:sz w:val="6"/>
        </w:rPr>
      </w:pPr>
    </w:p>
    <w:p w14:paraId="7B5269EE" w14:textId="7F60E21E" w:rsidR="004F026D" w:rsidRDefault="004F026D" w:rsidP="004F026D">
      <w:pPr>
        <w:ind w:right="-2079"/>
        <w:rPr>
          <w:rFonts w:ascii="Century Gothic" w:hAnsi="Century Gothic"/>
        </w:rPr>
      </w:pPr>
      <w:r>
        <w:rPr>
          <w:rFonts w:ascii="Century Gothic" w:hAnsi="Century Gothic"/>
        </w:rPr>
        <w:t xml:space="preserve">YouTube videos: </w:t>
      </w:r>
      <w:hyperlink r:id="rId8" w:history="1">
        <w:r w:rsidRPr="00FB0365">
          <w:rPr>
            <w:rStyle w:val="Hyperlink"/>
            <w:rFonts w:ascii="Century Gothic" w:hAnsi="Century Gothic" w:cs="Arial"/>
            <w:sz w:val="24"/>
            <w:szCs w:val="24"/>
          </w:rPr>
          <w:t>https://www.youtube.com/channel/UC9zqu513DgytE8UBLjWo05w</w:t>
        </w:r>
      </w:hyperlink>
      <w:r>
        <w:rPr>
          <w:rFonts w:ascii="Century Gothic" w:hAnsi="Century Gothic" w:cs="Arial"/>
          <w:color w:val="374C80"/>
          <w:sz w:val="28"/>
          <w:szCs w:val="28"/>
        </w:rPr>
        <w:t xml:space="preserve"> </w:t>
      </w:r>
      <w:r w:rsidRPr="00FB0365">
        <w:rPr>
          <w:rFonts w:ascii="Century Gothic" w:hAnsi="Century Gothic" w:cs="Arial"/>
          <w:color w:val="374C80"/>
          <w:sz w:val="28"/>
          <w:szCs w:val="28"/>
        </w:rPr>
        <w:t xml:space="preserve">  </w:t>
      </w:r>
      <w:r>
        <w:rPr>
          <w:rFonts w:ascii="Century Gothic" w:hAnsi="Century Gothic" w:cs="Arial"/>
          <w:color w:val="374C80"/>
          <w:sz w:val="28"/>
          <w:szCs w:val="28"/>
        </w:rPr>
        <w:t xml:space="preserve"> </w:t>
      </w:r>
    </w:p>
    <w:p w14:paraId="23B6B9B6" w14:textId="77777777" w:rsidR="00A11536" w:rsidRDefault="00A11536">
      <w:pPr>
        <w:rPr>
          <w:rFonts w:ascii="Century Gothic" w:hAnsi="Century Gothic"/>
        </w:rPr>
      </w:pPr>
      <w:r>
        <w:rPr>
          <w:rFonts w:ascii="Century Gothic" w:hAnsi="Century Gothic"/>
        </w:rPr>
        <w:t>NOT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E02DC" w14:paraId="62F2A920" w14:textId="77777777" w:rsidTr="00DE02DC">
        <w:tc>
          <w:tcPr>
            <w:tcW w:w="9634" w:type="dxa"/>
          </w:tcPr>
          <w:p w14:paraId="33FF4479" w14:textId="77777777" w:rsidR="00DE02DC" w:rsidRDefault="00DE02DC">
            <w:pPr>
              <w:rPr>
                <w:rFonts w:ascii="Century Gothic" w:hAnsi="Century Gothic"/>
              </w:rPr>
            </w:pPr>
          </w:p>
        </w:tc>
      </w:tr>
      <w:tr w:rsidR="00DE02DC" w14:paraId="00E35FC8" w14:textId="77777777" w:rsidTr="00DE02DC">
        <w:tc>
          <w:tcPr>
            <w:tcW w:w="9634" w:type="dxa"/>
          </w:tcPr>
          <w:p w14:paraId="124F224B" w14:textId="77777777" w:rsidR="00DE02DC" w:rsidRDefault="00DE02DC">
            <w:pPr>
              <w:rPr>
                <w:rFonts w:ascii="Century Gothic" w:hAnsi="Century Gothic"/>
              </w:rPr>
            </w:pPr>
          </w:p>
        </w:tc>
      </w:tr>
    </w:tbl>
    <w:p w14:paraId="5FF1D45E" w14:textId="2340CFE3" w:rsidR="008641AC" w:rsidRDefault="008641AC" w:rsidP="00C027E6"/>
    <w:sectPr w:rsidR="008641AC" w:rsidSect="00C027E6">
      <w:footerReference w:type="default" r:id="rId9"/>
      <w:footerReference w:type="first" r:id="rId10"/>
      <w:pgSz w:w="12240" w:h="15840" w:code="1"/>
      <w:pgMar w:top="426" w:right="3240" w:bottom="42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3936" w14:textId="77777777" w:rsidR="009C2E3A" w:rsidRDefault="009C2E3A" w:rsidP="004E6193">
      <w:pPr>
        <w:spacing w:after="0" w:line="240" w:lineRule="auto"/>
      </w:pPr>
      <w:r>
        <w:separator/>
      </w:r>
    </w:p>
  </w:endnote>
  <w:endnote w:type="continuationSeparator" w:id="0">
    <w:p w14:paraId="2403AD3D" w14:textId="77777777" w:rsidR="009C2E3A" w:rsidRDefault="009C2E3A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058A75EB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C027E6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C027E6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784F" w14:textId="77777777" w:rsidR="009C2E3A" w:rsidRDefault="009C2E3A" w:rsidP="004E6193">
      <w:pPr>
        <w:spacing w:after="0" w:line="240" w:lineRule="auto"/>
      </w:pPr>
      <w:r>
        <w:separator/>
      </w:r>
    </w:p>
  </w:footnote>
  <w:footnote w:type="continuationSeparator" w:id="0">
    <w:p w14:paraId="094E4E9B" w14:textId="77777777" w:rsidR="009C2E3A" w:rsidRDefault="009C2E3A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2E3A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06509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27E6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zqu513DgytE8UBLjWo0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EA77F5B-A418-4117-8AC1-2390ABE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5:00Z</dcterms:created>
  <dcterms:modified xsi:type="dcterms:W3CDTF">2017-08-01T21:55:00Z</dcterms:modified>
</cp:coreProperties>
</file>